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A7" w:rsidRPr="001D5EAF" w:rsidRDefault="004335F5" w:rsidP="001D5E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>Информация</w:t>
      </w:r>
    </w:p>
    <w:p w:rsidR="00A45639" w:rsidRPr="001D5EAF" w:rsidRDefault="004335F5" w:rsidP="001D5E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>о готовности к отопительному сезону 20</w:t>
      </w:r>
      <w:r w:rsidR="009A4D8E">
        <w:rPr>
          <w:rFonts w:ascii="Times New Roman" w:hAnsi="Times New Roman"/>
          <w:sz w:val="30"/>
          <w:szCs w:val="30"/>
        </w:rPr>
        <w:t>20</w:t>
      </w:r>
      <w:r w:rsidRPr="001D5EAF">
        <w:rPr>
          <w:rFonts w:ascii="Times New Roman" w:hAnsi="Times New Roman"/>
          <w:sz w:val="30"/>
          <w:szCs w:val="30"/>
        </w:rPr>
        <w:t>/20</w:t>
      </w:r>
      <w:r w:rsidR="006306BF" w:rsidRPr="001D5EAF">
        <w:rPr>
          <w:rFonts w:ascii="Times New Roman" w:hAnsi="Times New Roman"/>
          <w:sz w:val="30"/>
          <w:szCs w:val="30"/>
        </w:rPr>
        <w:t>2</w:t>
      </w:r>
      <w:r w:rsidR="009A4D8E">
        <w:rPr>
          <w:rFonts w:ascii="Times New Roman" w:hAnsi="Times New Roman"/>
          <w:sz w:val="30"/>
          <w:szCs w:val="30"/>
        </w:rPr>
        <w:t>1</w:t>
      </w:r>
      <w:r w:rsidRPr="001D5EAF">
        <w:rPr>
          <w:rFonts w:ascii="Times New Roman" w:hAnsi="Times New Roman"/>
          <w:sz w:val="30"/>
          <w:szCs w:val="30"/>
        </w:rPr>
        <w:t xml:space="preserve"> года </w:t>
      </w:r>
    </w:p>
    <w:p w:rsidR="004335F5" w:rsidRPr="001D5EAF" w:rsidRDefault="004335F5" w:rsidP="001D5E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>котельного</w:t>
      </w:r>
      <w:r w:rsidR="00A45639" w:rsidRPr="001D5EAF">
        <w:rPr>
          <w:rFonts w:ascii="Times New Roman" w:hAnsi="Times New Roman"/>
          <w:sz w:val="30"/>
          <w:szCs w:val="30"/>
        </w:rPr>
        <w:t xml:space="preserve"> </w:t>
      </w:r>
      <w:r w:rsidRPr="001D5EAF">
        <w:rPr>
          <w:rFonts w:ascii="Times New Roman" w:hAnsi="Times New Roman"/>
          <w:sz w:val="30"/>
          <w:szCs w:val="30"/>
        </w:rPr>
        <w:t>оборудования котельной</w:t>
      </w:r>
    </w:p>
    <w:p w:rsidR="00A45639" w:rsidRPr="001D5EAF" w:rsidRDefault="00A45639" w:rsidP="001D5E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210" w:type="dxa"/>
        <w:tblInd w:w="567" w:type="dxa"/>
        <w:tblBorders>
          <w:top w:val="single" w:sz="4" w:space="0" w:color="auto"/>
        </w:tblBorders>
        <w:tblLook w:val="0000"/>
      </w:tblPr>
      <w:tblGrid>
        <w:gridCol w:w="9210"/>
      </w:tblGrid>
      <w:tr w:rsidR="004335F5" w:rsidRPr="001D5EAF" w:rsidTr="004335F5">
        <w:trPr>
          <w:trHeight w:val="100"/>
        </w:trPr>
        <w:tc>
          <w:tcPr>
            <w:tcW w:w="9210" w:type="dxa"/>
          </w:tcPr>
          <w:p w:rsidR="004335F5" w:rsidRPr="001D5EAF" w:rsidRDefault="004335F5" w:rsidP="001D5EAF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EAF">
              <w:rPr>
                <w:rFonts w:ascii="Times New Roman" w:hAnsi="Times New Roman"/>
                <w:sz w:val="18"/>
                <w:szCs w:val="18"/>
              </w:rPr>
              <w:t xml:space="preserve">(наименование, </w:t>
            </w:r>
            <w:r w:rsidR="006306BF" w:rsidRPr="001D5EAF">
              <w:rPr>
                <w:rFonts w:ascii="Times New Roman" w:hAnsi="Times New Roman"/>
                <w:sz w:val="18"/>
                <w:szCs w:val="18"/>
              </w:rPr>
              <w:t>рег</w:t>
            </w:r>
            <w:r w:rsidR="000923B2" w:rsidRPr="001D5EAF">
              <w:rPr>
                <w:rFonts w:ascii="Times New Roman" w:hAnsi="Times New Roman"/>
                <w:sz w:val="18"/>
                <w:szCs w:val="18"/>
              </w:rPr>
              <w:t>истрационный</w:t>
            </w:r>
            <w:r w:rsidR="006306BF" w:rsidRPr="001D5EAF">
              <w:rPr>
                <w:rFonts w:ascii="Times New Roman" w:hAnsi="Times New Roman"/>
                <w:sz w:val="18"/>
                <w:szCs w:val="18"/>
              </w:rPr>
              <w:t xml:space="preserve"> номер, </w:t>
            </w:r>
            <w:r w:rsidRPr="001D5EAF">
              <w:rPr>
                <w:rFonts w:ascii="Times New Roman" w:hAnsi="Times New Roman"/>
                <w:sz w:val="18"/>
                <w:szCs w:val="18"/>
              </w:rPr>
              <w:t>месторасположение котельной )</w:t>
            </w:r>
          </w:p>
        </w:tc>
      </w:tr>
    </w:tbl>
    <w:p w:rsidR="004335F5" w:rsidRPr="001D5EAF" w:rsidRDefault="004335F5" w:rsidP="001D5EA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135" w:type="dxa"/>
        <w:tblInd w:w="582" w:type="dxa"/>
        <w:tblBorders>
          <w:top w:val="single" w:sz="4" w:space="0" w:color="auto"/>
        </w:tblBorders>
        <w:tblLook w:val="0000"/>
      </w:tblPr>
      <w:tblGrid>
        <w:gridCol w:w="9135"/>
      </w:tblGrid>
      <w:tr w:rsidR="004335F5" w:rsidRPr="001D5EAF" w:rsidTr="004335F5">
        <w:trPr>
          <w:trHeight w:val="100"/>
        </w:trPr>
        <w:tc>
          <w:tcPr>
            <w:tcW w:w="9135" w:type="dxa"/>
          </w:tcPr>
          <w:p w:rsidR="004335F5" w:rsidRPr="001D5EAF" w:rsidRDefault="004335F5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4335F5" w:rsidRPr="001D5EAF" w:rsidRDefault="004335F5" w:rsidP="001D5EA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 xml:space="preserve">      н</w:t>
      </w:r>
      <w:r w:rsidR="00F54E4E" w:rsidRPr="001D5EAF">
        <w:rPr>
          <w:rFonts w:ascii="Times New Roman" w:hAnsi="Times New Roman"/>
          <w:sz w:val="30"/>
          <w:szCs w:val="30"/>
        </w:rPr>
        <w:t>аходяще</w:t>
      </w:r>
      <w:r w:rsidRPr="001D5EAF">
        <w:rPr>
          <w:rFonts w:ascii="Times New Roman" w:hAnsi="Times New Roman"/>
          <w:sz w:val="30"/>
          <w:szCs w:val="30"/>
        </w:rPr>
        <w:t xml:space="preserve">йся на балансе </w:t>
      </w:r>
    </w:p>
    <w:p w:rsidR="004335F5" w:rsidRPr="001D5EAF" w:rsidRDefault="004335F5" w:rsidP="001D5EA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240" w:type="dxa"/>
        <w:tblInd w:w="392" w:type="dxa"/>
        <w:tblBorders>
          <w:top w:val="single" w:sz="4" w:space="0" w:color="auto"/>
        </w:tblBorders>
        <w:tblLook w:val="0000"/>
      </w:tblPr>
      <w:tblGrid>
        <w:gridCol w:w="9240"/>
      </w:tblGrid>
      <w:tr w:rsidR="004335F5" w:rsidRPr="001D5EAF" w:rsidTr="00EF27B6">
        <w:trPr>
          <w:trHeight w:val="100"/>
        </w:trPr>
        <w:tc>
          <w:tcPr>
            <w:tcW w:w="9240" w:type="dxa"/>
          </w:tcPr>
          <w:p w:rsidR="004335F5" w:rsidRPr="001D5EAF" w:rsidRDefault="004335F5" w:rsidP="001D5E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EAF">
              <w:rPr>
                <w:rFonts w:ascii="Times New Roman" w:hAnsi="Times New Roman"/>
                <w:sz w:val="18"/>
                <w:szCs w:val="18"/>
              </w:rPr>
              <w:t>(наименование, адрес предприятия)</w:t>
            </w:r>
          </w:p>
          <w:p w:rsidR="00EF27B6" w:rsidRPr="001D5EAF" w:rsidRDefault="00EF27B6" w:rsidP="001D5EAF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EF27B6" w:rsidRPr="001D5EAF" w:rsidRDefault="00EF27B6" w:rsidP="009A4D8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для представления ее субъектом хозяйствования в территориальное управление Госпромнадзора не позднее </w:t>
            </w:r>
            <w:r w:rsidR="00B851DF" w:rsidRPr="001D5EAF">
              <w:rPr>
                <w:rFonts w:ascii="Times New Roman" w:hAnsi="Times New Roman"/>
                <w:b/>
                <w:sz w:val="30"/>
                <w:szCs w:val="30"/>
              </w:rPr>
              <w:t>«      »_________</w:t>
            </w:r>
            <w:r w:rsidRPr="001D5EAF">
              <w:rPr>
                <w:rFonts w:ascii="Times New Roman" w:hAnsi="Times New Roman"/>
                <w:b/>
                <w:sz w:val="30"/>
                <w:szCs w:val="30"/>
              </w:rPr>
              <w:t>20</w:t>
            </w:r>
            <w:r w:rsidR="009A4D8E">
              <w:rPr>
                <w:rFonts w:ascii="Times New Roman" w:hAnsi="Times New Roman"/>
                <w:b/>
                <w:sz w:val="30"/>
                <w:szCs w:val="30"/>
              </w:rPr>
              <w:t>20</w:t>
            </w:r>
            <w:r w:rsidR="0014708E" w:rsidRPr="001D5EAF">
              <w:rPr>
                <w:rFonts w:ascii="Times New Roman" w:hAnsi="Times New Roman"/>
                <w:b/>
                <w:sz w:val="30"/>
                <w:szCs w:val="30"/>
              </w:rPr>
              <w:t xml:space="preserve"> г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 xml:space="preserve">. </w:t>
            </w:r>
          </w:p>
        </w:tc>
      </w:tr>
    </w:tbl>
    <w:p w:rsidR="004335F5" w:rsidRPr="001D5EAF" w:rsidRDefault="004335F5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3727D3" w:rsidRPr="001D5EAF" w:rsidRDefault="003727D3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1"/>
        <w:gridCol w:w="5234"/>
        <w:gridCol w:w="2996"/>
      </w:tblGrid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</w:p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п.п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Рассматриваемые вопросы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         Заключение</w:t>
            </w: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аличие лицензии на право деятельности в области промышленной безопасности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Организация надзора: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1.</w:t>
            </w:r>
          </w:p>
        </w:tc>
        <w:tc>
          <w:tcPr>
            <w:tcW w:w="5234" w:type="dxa"/>
          </w:tcPr>
          <w:p w:rsidR="003727D3" w:rsidRPr="001D5EAF" w:rsidRDefault="0032546A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</w:t>
            </w:r>
            <w:r w:rsidR="003727D3" w:rsidRPr="001D5EAF">
              <w:rPr>
                <w:rFonts w:ascii="Times New Roman" w:hAnsi="Times New Roman"/>
                <w:sz w:val="30"/>
                <w:szCs w:val="30"/>
              </w:rPr>
              <w:t>аличие приказов: о назначении лиц, ответственных за исправное состояние и безопасную эксплуатацию котлов, сосудов, работающих под давлением, трубопроводов пара и горячей воды; о допуске персонала котельной к обсл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>уживанию оборудовани</w:t>
            </w:r>
            <w:r w:rsidR="00FE668A" w:rsidRPr="001D5EAF">
              <w:rPr>
                <w:rFonts w:ascii="Times New Roman" w:hAnsi="Times New Roman"/>
                <w:sz w:val="30"/>
                <w:szCs w:val="30"/>
              </w:rPr>
              <w:t>я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 xml:space="preserve"> котельной</w:t>
            </w:r>
            <w:r w:rsidR="002F74B7">
              <w:rPr>
                <w:rFonts w:ascii="Times New Roman" w:hAnsi="Times New Roman"/>
                <w:sz w:val="30"/>
                <w:szCs w:val="30"/>
              </w:rPr>
              <w:t>(при необходимости)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2.</w:t>
            </w:r>
          </w:p>
        </w:tc>
        <w:tc>
          <w:tcPr>
            <w:tcW w:w="5234" w:type="dxa"/>
          </w:tcPr>
          <w:p w:rsidR="003727D3" w:rsidRPr="001D5EAF" w:rsidRDefault="0032546A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</w:t>
            </w:r>
            <w:r w:rsidR="003727D3" w:rsidRPr="001D5EAF">
              <w:rPr>
                <w:rFonts w:ascii="Times New Roman" w:hAnsi="Times New Roman"/>
                <w:sz w:val="30"/>
                <w:szCs w:val="30"/>
              </w:rPr>
              <w:t>аличие производственной инструкции для персонала котельной</w:t>
            </w:r>
            <w:r w:rsidR="00EF27B6" w:rsidRPr="001D5EAF">
              <w:rPr>
                <w:rFonts w:ascii="Times New Roman" w:hAnsi="Times New Roman"/>
                <w:sz w:val="30"/>
                <w:szCs w:val="30"/>
              </w:rPr>
              <w:t>, тепловой схемы</w:t>
            </w:r>
            <w:r w:rsidR="002F74B7">
              <w:rPr>
                <w:rFonts w:ascii="Times New Roman" w:hAnsi="Times New Roman"/>
                <w:sz w:val="30"/>
                <w:szCs w:val="30"/>
              </w:rPr>
              <w:t xml:space="preserve"> (кроме котельных без постоянного присутствия персонала)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2.3</w:t>
            </w:r>
          </w:p>
        </w:tc>
        <w:tc>
          <w:tcPr>
            <w:tcW w:w="5234" w:type="dxa"/>
          </w:tcPr>
          <w:p w:rsidR="003727D3" w:rsidRPr="001D5EAF" w:rsidRDefault="0032546A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с</w:t>
            </w:r>
            <w:r w:rsidR="003727D3" w:rsidRPr="001D5EAF">
              <w:rPr>
                <w:rFonts w:ascii="Times New Roman" w:hAnsi="Times New Roman"/>
                <w:sz w:val="30"/>
                <w:szCs w:val="30"/>
              </w:rPr>
              <w:t xml:space="preserve">оответствие производственной </w:t>
            </w:r>
            <w:r w:rsidR="00EF27B6" w:rsidRPr="001D5EAF">
              <w:rPr>
                <w:rFonts w:ascii="Times New Roman" w:hAnsi="Times New Roman"/>
                <w:sz w:val="30"/>
                <w:szCs w:val="30"/>
              </w:rPr>
              <w:t>инструкции,</w:t>
            </w:r>
            <w:r w:rsidR="003727D3" w:rsidRPr="001D5EAF">
              <w:rPr>
                <w:rFonts w:ascii="Times New Roman" w:hAnsi="Times New Roman"/>
                <w:sz w:val="30"/>
                <w:szCs w:val="30"/>
              </w:rPr>
              <w:t xml:space="preserve"> фактически установленному оборудованию и тепловой схеме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4.</w:t>
            </w:r>
          </w:p>
        </w:tc>
        <w:tc>
          <w:tcPr>
            <w:tcW w:w="5234" w:type="dxa"/>
          </w:tcPr>
          <w:p w:rsidR="003727D3" w:rsidRPr="001D5EAF" w:rsidRDefault="0032546A" w:rsidP="002F74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п</w:t>
            </w:r>
            <w:r w:rsidR="003727D3" w:rsidRPr="001D5EAF">
              <w:rPr>
                <w:rFonts w:ascii="Times New Roman" w:hAnsi="Times New Roman"/>
                <w:sz w:val="30"/>
                <w:szCs w:val="30"/>
              </w:rPr>
              <w:t>роведение обучения и проверки знаний ответственным лицам</w:t>
            </w:r>
            <w:r w:rsidR="002F74B7">
              <w:rPr>
                <w:rFonts w:ascii="Times New Roman" w:hAnsi="Times New Roman"/>
                <w:sz w:val="30"/>
                <w:szCs w:val="30"/>
              </w:rPr>
              <w:t>,</w:t>
            </w:r>
            <w:r w:rsidR="003727D3" w:rsidRPr="001D5EA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F27B6" w:rsidRPr="001D5EA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F74B7">
              <w:rPr>
                <w:rFonts w:ascii="Times New Roman" w:hAnsi="Times New Roman"/>
                <w:sz w:val="30"/>
                <w:szCs w:val="30"/>
              </w:rPr>
              <w:t>у</w:t>
            </w:r>
            <w:r w:rsidR="00EF27B6" w:rsidRPr="001D5EAF">
              <w:rPr>
                <w:rFonts w:ascii="Times New Roman" w:hAnsi="Times New Roman"/>
                <w:sz w:val="30"/>
                <w:szCs w:val="30"/>
              </w:rPr>
              <w:t>комплектованность штата котельной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F74B7" w:rsidRPr="001D5EAF" w:rsidTr="00F24CC0">
        <w:tc>
          <w:tcPr>
            <w:tcW w:w="1341" w:type="dxa"/>
          </w:tcPr>
          <w:p w:rsidR="002F74B7" w:rsidRDefault="002F74B7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5</w:t>
            </w:r>
          </w:p>
        </w:tc>
        <w:tc>
          <w:tcPr>
            <w:tcW w:w="5234" w:type="dxa"/>
          </w:tcPr>
          <w:p w:rsidR="002F74B7" w:rsidRPr="001D5EAF" w:rsidRDefault="002F74B7" w:rsidP="002F74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F74B7">
              <w:rPr>
                <w:rFonts w:ascii="Times New Roman" w:hAnsi="Times New Roman"/>
                <w:sz w:val="30"/>
                <w:szCs w:val="30"/>
              </w:rPr>
              <w:t>наличие паспортов на котлы, экономайзеры (котельную)</w:t>
            </w:r>
          </w:p>
        </w:tc>
        <w:tc>
          <w:tcPr>
            <w:tcW w:w="2996" w:type="dxa"/>
          </w:tcPr>
          <w:p w:rsidR="002F74B7" w:rsidRPr="001D5EAF" w:rsidRDefault="002F74B7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2F74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</w:t>
            </w:r>
            <w:r w:rsidR="002F74B7">
              <w:rPr>
                <w:rFonts w:ascii="Times New Roman" w:hAnsi="Times New Roman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727D3" w:rsidP="002F74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проведение регистрации котлов, </w:t>
            </w:r>
            <w:r w:rsidRPr="001D5EAF">
              <w:rPr>
                <w:rFonts w:ascii="Times New Roman" w:hAnsi="Times New Roman"/>
                <w:sz w:val="30"/>
                <w:szCs w:val="30"/>
              </w:rPr>
              <w:lastRenderedPageBreak/>
              <w:t>экономайзеров (котельных) в территориальном управлении Госпромнадзора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2F74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lastRenderedPageBreak/>
              <w:t>2.</w:t>
            </w:r>
            <w:r w:rsidR="002F74B7">
              <w:rPr>
                <w:rFonts w:ascii="Times New Roman" w:hAnsi="Times New Roman"/>
                <w:sz w:val="30"/>
                <w:szCs w:val="30"/>
              </w:rPr>
              <w:t>7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2546A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р</w:t>
            </w:r>
            <w:r w:rsidR="003727D3" w:rsidRPr="001D5EAF">
              <w:rPr>
                <w:rFonts w:ascii="Times New Roman" w:hAnsi="Times New Roman"/>
                <w:sz w:val="30"/>
                <w:szCs w:val="30"/>
              </w:rPr>
              <w:t>егистрация котельной, являющейся опасным производственным объектом, в государственном реестре ОПО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234" w:type="dxa"/>
          </w:tcPr>
          <w:p w:rsidR="003727D3" w:rsidRPr="001D5EAF" w:rsidRDefault="003727D3" w:rsidP="00AC79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аличие и выполнение плана организационно-технических мероприятий по подготовке к ОЗП 20</w:t>
            </w:r>
            <w:r w:rsidR="00AC7936">
              <w:rPr>
                <w:rFonts w:ascii="Times New Roman" w:hAnsi="Times New Roman"/>
                <w:sz w:val="30"/>
                <w:szCs w:val="30"/>
              </w:rPr>
              <w:t>20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>/20</w:t>
            </w:r>
            <w:r w:rsidR="006306BF" w:rsidRPr="001D5EAF">
              <w:rPr>
                <w:rFonts w:ascii="Times New Roman" w:hAnsi="Times New Roman"/>
                <w:sz w:val="30"/>
                <w:szCs w:val="30"/>
              </w:rPr>
              <w:t>2</w:t>
            </w:r>
            <w:r w:rsidR="00AC7936">
              <w:rPr>
                <w:rFonts w:ascii="Times New Roman" w:hAnsi="Times New Roman"/>
                <w:sz w:val="30"/>
                <w:szCs w:val="30"/>
              </w:rPr>
              <w:t>1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 xml:space="preserve"> года в части касающейся поднадзорного котельного оборудования: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1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готовность к несению заданной тепловой мощности в части: 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1.1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соответствия тепловой мощности котельной п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>рисоединенной тепловой нагрузке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1.2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наличия исправного технического состояния основных котлов, питательных, сетевых, подпиточных, циркуляционных насосов, подогревателей и другого тепломеханического оборудования котельной, необходимого для </w:t>
            </w:r>
            <w:r w:rsidR="00FE2719" w:rsidRPr="001D5EAF">
              <w:rPr>
                <w:rFonts w:ascii="Times New Roman" w:hAnsi="Times New Roman"/>
                <w:sz w:val="30"/>
                <w:szCs w:val="30"/>
              </w:rPr>
              <w:t>теплоснабжения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 xml:space="preserve"> потребителей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1.3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аличия исправного технического состояния резервного оборудовани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>я, указанного в подпункте 3.1.2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1.4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выполнения плановых ремонтов основного и вспомогательного тепломеханического оборудования котельной (согласно графику ППР) в необходимых объемах и с качеством, соответствующим установленным нормам</w:t>
            </w:r>
            <w:r w:rsidR="005B5B17" w:rsidRPr="001D5EAF">
              <w:rPr>
                <w:rFonts w:ascii="Times New Roman" w:hAnsi="Times New Roman"/>
                <w:sz w:val="30"/>
                <w:szCs w:val="30"/>
              </w:rPr>
              <w:t>, документальное подтверждение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CB010E" w:rsidP="002F74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1.</w:t>
            </w:r>
            <w:r w:rsidR="002F74B7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аличия работоспособных топливных систем и хозяйств, обеспечивающих работу котельной на резерв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>н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ом 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>виде топлива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6D69C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3.1.</w:t>
            </w:r>
            <w:r w:rsidR="006D69C5">
              <w:rPr>
                <w:rFonts w:ascii="Times New Roman" w:hAnsi="Times New Roman"/>
                <w:sz w:val="30"/>
                <w:szCs w:val="30"/>
              </w:rPr>
              <w:t>6</w:t>
            </w:r>
            <w:r w:rsidR="00CB010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обеспечения безопасного водного </w:t>
            </w:r>
            <w:r w:rsidRPr="001D5EAF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режима работы котлов в соответствии с 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>требованиями ТНПА и инструкций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6D69C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lastRenderedPageBreak/>
              <w:t>3.1.</w:t>
            </w:r>
            <w:r w:rsidR="006D69C5">
              <w:rPr>
                <w:rFonts w:ascii="Times New Roman" w:hAnsi="Times New Roman"/>
                <w:sz w:val="30"/>
                <w:szCs w:val="30"/>
              </w:rPr>
              <w:t>7</w:t>
            </w:r>
            <w:r w:rsidR="00CB010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наличия и исправное действие защит и средств автоматики котлов, </w:t>
            </w:r>
            <w:r w:rsidR="00EF27B6" w:rsidRPr="001D5EAF">
              <w:rPr>
                <w:rFonts w:ascii="Times New Roman" w:hAnsi="Times New Roman"/>
                <w:sz w:val="30"/>
                <w:szCs w:val="30"/>
              </w:rPr>
              <w:t xml:space="preserve">системы контроля воздуха по содержанию в нем СО (для помещений котельных с газоиспользующим оборудованием с постоянным присутствием персонала), 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>выполнение регламентных работ по подержанию их в исправном состоянии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2F74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3.1.</w:t>
            </w:r>
            <w:r w:rsidR="006D69C5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проведения в установленные сроки режимно-наладочных испытаний котлов, систем автоматики безопасности и регулирования котлов, водоподготовительной установки котельной (при невозможности проведения режимно-наладочных испытаний котлов в межотопительный период – наличие заключенных договоров со специализиров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>анной наладочной организацией)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6D69C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3.1.</w:t>
            </w:r>
            <w:r w:rsidR="006D69C5">
              <w:rPr>
                <w:rFonts w:ascii="Times New Roman" w:hAnsi="Times New Roman"/>
                <w:sz w:val="30"/>
                <w:szCs w:val="30"/>
              </w:rPr>
              <w:t>9</w:t>
            </w:r>
            <w:r w:rsidR="00CB010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проведения в установленные сроки </w:t>
            </w:r>
          </w:p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технического освидетельствования котлов государственным инспектором (экспертом) Госпромнадзора и (или) лицом, ответственным за исправное состояние и безопасную эксплуатацию котлов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6D69C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3.1.</w:t>
            </w:r>
            <w:r w:rsidR="006D69C5">
              <w:rPr>
                <w:rFonts w:ascii="Times New Roman" w:hAnsi="Times New Roman"/>
                <w:sz w:val="30"/>
                <w:szCs w:val="30"/>
              </w:rPr>
              <w:t>10</w:t>
            </w:r>
            <w:r w:rsidR="00CB010E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проведения технического диагностирования котлов (для котлов: с отработанным сроком службы, после ремонта с применением сварки </w:t>
            </w:r>
          </w:p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(инцидента), по требованию инспектора (эксперта)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176DC3" w:rsidP="006D69C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3.1.</w:t>
            </w:r>
            <w:r w:rsidR="006D69C5">
              <w:rPr>
                <w:rFonts w:ascii="Times New Roman" w:hAnsi="Times New Roman"/>
                <w:sz w:val="30"/>
                <w:szCs w:val="30"/>
              </w:rPr>
              <w:t>11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выполнения мероприятий по установке устройств контроля герметичности запорной арматуры горелок газифицированных котлов или наличие мероприятий о переносе сроков установки устройств контроля </w:t>
            </w:r>
            <w:r w:rsidRPr="001D5EAF">
              <w:rPr>
                <w:rFonts w:ascii="Times New Roman" w:hAnsi="Times New Roman"/>
                <w:sz w:val="30"/>
                <w:szCs w:val="30"/>
              </w:rPr>
              <w:lastRenderedPageBreak/>
              <w:t>герметичности: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6D69C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lastRenderedPageBreak/>
              <w:t>3.1.1</w:t>
            </w:r>
            <w:r w:rsidR="006D69C5">
              <w:rPr>
                <w:rFonts w:ascii="Times New Roman" w:hAnsi="Times New Roman"/>
                <w:sz w:val="30"/>
                <w:szCs w:val="30"/>
              </w:rPr>
              <w:t>2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выполнения технических мероприятий по возможности</w:t>
            </w:r>
            <w:r w:rsidR="00F24CC0" w:rsidRPr="001D5EAF">
              <w:rPr>
                <w:rFonts w:ascii="Times New Roman" w:hAnsi="Times New Roman"/>
                <w:sz w:val="30"/>
                <w:szCs w:val="30"/>
              </w:rPr>
              <w:t xml:space="preserve"> оперативного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 xml:space="preserve"> подключени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>я</w:t>
            </w:r>
            <w:r w:rsidR="00F24CC0" w:rsidRPr="001D5EAF">
              <w:rPr>
                <w:rFonts w:ascii="Times New Roman" w:hAnsi="Times New Roman"/>
                <w:sz w:val="30"/>
                <w:szCs w:val="30"/>
              </w:rPr>
              <w:t xml:space="preserve"> передвижной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24CC0" w:rsidRPr="001D5EAF">
              <w:rPr>
                <w:rFonts w:ascii="Times New Roman" w:hAnsi="Times New Roman"/>
                <w:sz w:val="30"/>
                <w:szCs w:val="30"/>
              </w:rPr>
              <w:t>модульной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 xml:space="preserve"> котельной</w:t>
            </w:r>
            <w:r w:rsidR="002F74B7">
              <w:rPr>
                <w:rFonts w:ascii="Times New Roman" w:hAnsi="Times New Roman"/>
                <w:sz w:val="30"/>
                <w:szCs w:val="30"/>
              </w:rPr>
              <w:t xml:space="preserve"> (в соответствии с проектом)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rPr>
          <w:trHeight w:val="1369"/>
        </w:trPr>
        <w:tc>
          <w:tcPr>
            <w:tcW w:w="1341" w:type="dxa"/>
            <w:tcBorders>
              <w:bottom w:val="single" w:sz="4" w:space="0" w:color="auto"/>
            </w:tcBorders>
          </w:tcPr>
          <w:p w:rsidR="003727D3" w:rsidRPr="001D5EAF" w:rsidRDefault="003727D3" w:rsidP="006D69C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3.1.1</w:t>
            </w:r>
            <w:r w:rsidR="006D69C5">
              <w:rPr>
                <w:rFonts w:ascii="Times New Roman" w:hAnsi="Times New Roman"/>
                <w:sz w:val="30"/>
                <w:szCs w:val="30"/>
              </w:rPr>
              <w:t>3</w:t>
            </w:r>
            <w:r w:rsidRPr="001D5EA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 xml:space="preserve">выполнения технических мероприятий по возможности подключения </w:t>
            </w:r>
            <w:r w:rsidR="00F24CC0" w:rsidRPr="001D5EAF">
              <w:rPr>
                <w:rFonts w:ascii="Times New Roman" w:hAnsi="Times New Roman"/>
                <w:sz w:val="30"/>
                <w:szCs w:val="30"/>
              </w:rPr>
              <w:t>передвижных электрогенерирующих установок в электрощитовых котельных, наличие утвержденной схемы подключения</w:t>
            </w:r>
            <w:r w:rsidR="002F74B7" w:rsidRPr="002F74B7">
              <w:rPr>
                <w:rFonts w:ascii="Times New Roman" w:hAnsi="Times New Roman"/>
                <w:sz w:val="30"/>
                <w:szCs w:val="30"/>
              </w:rPr>
              <w:t>(в соответствии с проектом)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Организация работы с персоналом котельной по его действиям при возникновении аварийной ситуации в котельной</w:t>
            </w:r>
            <w:r w:rsidR="0032546A" w:rsidRPr="001D5EAF">
              <w:rPr>
                <w:rFonts w:ascii="Times New Roman" w:hAnsi="Times New Roman"/>
                <w:sz w:val="30"/>
                <w:szCs w:val="30"/>
              </w:rPr>
              <w:t>: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4.1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аличие плана действий персонала при возникновении аварийной ситуации в котельной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E668A" w:rsidRPr="001D5EAF" w:rsidTr="00F24CC0">
        <w:tc>
          <w:tcPr>
            <w:tcW w:w="1341" w:type="dxa"/>
          </w:tcPr>
          <w:p w:rsidR="00FE668A" w:rsidRPr="001D5EAF" w:rsidRDefault="00FE668A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4.2.</w:t>
            </w:r>
          </w:p>
        </w:tc>
        <w:tc>
          <w:tcPr>
            <w:tcW w:w="5234" w:type="dxa"/>
          </w:tcPr>
          <w:p w:rsidR="00FE668A" w:rsidRPr="001D5EAF" w:rsidRDefault="00FE668A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аличие тем, планов проведения противоаварийных тренировок, документальное подтверждение</w:t>
            </w:r>
          </w:p>
        </w:tc>
        <w:tc>
          <w:tcPr>
            <w:tcW w:w="2996" w:type="dxa"/>
          </w:tcPr>
          <w:p w:rsidR="00FE668A" w:rsidRPr="001D5EAF" w:rsidRDefault="00FE668A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4.3.</w:t>
            </w:r>
          </w:p>
        </w:tc>
        <w:tc>
          <w:tcPr>
            <w:tcW w:w="5234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аличие телефона в котельной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27D3" w:rsidRPr="001D5EAF" w:rsidTr="00F24CC0">
        <w:tc>
          <w:tcPr>
            <w:tcW w:w="1341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4.4.</w:t>
            </w:r>
          </w:p>
        </w:tc>
        <w:tc>
          <w:tcPr>
            <w:tcW w:w="5234" w:type="dxa"/>
          </w:tcPr>
          <w:p w:rsidR="003727D3" w:rsidRPr="001D5EAF" w:rsidRDefault="00FE668A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D5EAF">
              <w:rPr>
                <w:rFonts w:ascii="Times New Roman" w:hAnsi="Times New Roman"/>
                <w:sz w:val="30"/>
                <w:szCs w:val="30"/>
              </w:rPr>
              <w:t>наличие на рабочем месте персонала котельной номеров телефонов аварийных служб и потребителей тепловой энергии</w:t>
            </w:r>
          </w:p>
        </w:tc>
        <w:tc>
          <w:tcPr>
            <w:tcW w:w="2996" w:type="dxa"/>
          </w:tcPr>
          <w:p w:rsidR="003727D3" w:rsidRPr="001D5EAF" w:rsidRDefault="003727D3" w:rsidP="001D5E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727D3" w:rsidRPr="001D5EAF" w:rsidRDefault="003727D3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DE6936" w:rsidRPr="001D5EAF" w:rsidRDefault="003E11BA" w:rsidP="001D5EAF">
      <w:pPr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 xml:space="preserve">По пунктам </w:t>
      </w:r>
      <w:r w:rsidR="00F54E4E" w:rsidRPr="001D5EAF">
        <w:rPr>
          <w:rFonts w:ascii="Times New Roman" w:hAnsi="Times New Roman"/>
          <w:sz w:val="30"/>
          <w:szCs w:val="30"/>
        </w:rPr>
        <w:t xml:space="preserve">делается </w:t>
      </w:r>
      <w:r w:rsidRPr="001D5EAF">
        <w:rPr>
          <w:rFonts w:ascii="Times New Roman" w:hAnsi="Times New Roman"/>
          <w:sz w:val="30"/>
          <w:szCs w:val="30"/>
        </w:rPr>
        <w:t xml:space="preserve">заключения «соответствует» - « не </w:t>
      </w:r>
      <w:r w:rsidR="00FE2719" w:rsidRPr="001D5EAF">
        <w:rPr>
          <w:rFonts w:ascii="Times New Roman" w:hAnsi="Times New Roman"/>
          <w:sz w:val="30"/>
          <w:szCs w:val="30"/>
        </w:rPr>
        <w:t>соответствует</w:t>
      </w:r>
      <w:r w:rsidRPr="001D5EAF">
        <w:rPr>
          <w:rFonts w:ascii="Times New Roman" w:hAnsi="Times New Roman"/>
          <w:sz w:val="30"/>
          <w:szCs w:val="30"/>
        </w:rPr>
        <w:t>», по подпунктам «да» или «нет»</w:t>
      </w:r>
      <w:r w:rsidR="00F54E4E" w:rsidRPr="001D5EAF">
        <w:rPr>
          <w:rFonts w:ascii="Times New Roman" w:hAnsi="Times New Roman"/>
          <w:sz w:val="30"/>
          <w:szCs w:val="30"/>
        </w:rPr>
        <w:t>.</w:t>
      </w:r>
      <w:r w:rsidRPr="001D5EAF">
        <w:rPr>
          <w:rFonts w:ascii="Times New Roman" w:hAnsi="Times New Roman"/>
          <w:sz w:val="30"/>
          <w:szCs w:val="30"/>
        </w:rPr>
        <w:t xml:space="preserve"> </w:t>
      </w:r>
    </w:p>
    <w:p w:rsidR="0032546A" w:rsidRPr="001D5EAF" w:rsidRDefault="0032546A" w:rsidP="001D5EAF">
      <w:pPr>
        <w:rPr>
          <w:rFonts w:ascii="Times New Roman" w:hAnsi="Times New Roman"/>
          <w:sz w:val="30"/>
          <w:szCs w:val="30"/>
        </w:rPr>
      </w:pPr>
    </w:p>
    <w:p w:rsidR="000209D1" w:rsidRPr="001D5EAF" w:rsidRDefault="000209D1" w:rsidP="001D5EAF">
      <w:pPr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 xml:space="preserve">Вывод: </w:t>
      </w:r>
    </w:p>
    <w:p w:rsidR="000209D1" w:rsidRPr="001D5EAF" w:rsidRDefault="000209D1" w:rsidP="001D5EAF">
      <w:pPr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>котельная (котельное оборудование)_____________________________ с установленными в ней котлами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9D1" w:rsidRPr="001D5EAF" w:rsidRDefault="000209D1" w:rsidP="001D5EAF">
      <w:pPr>
        <w:tabs>
          <w:tab w:val="left" w:pos="1440"/>
        </w:tabs>
        <w:rPr>
          <w:rFonts w:ascii="Times New Roman" w:hAnsi="Times New Roman"/>
        </w:rPr>
      </w:pPr>
      <w:r w:rsidRPr="001D5EAF">
        <w:rPr>
          <w:rFonts w:ascii="Times New Roman" w:hAnsi="Times New Roman"/>
        </w:rPr>
        <w:lastRenderedPageBreak/>
        <w:t>(перечисляются все котлы установленные в котельной, марка, тип, стационарный номер регистрационный номер, исправен или не исправен, выведен из эксплуатации)</w:t>
      </w:r>
    </w:p>
    <w:p w:rsidR="003E11BA" w:rsidRDefault="000209D1" w:rsidP="001D5EAF">
      <w:pPr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F">
        <w:rPr>
          <w:rFonts w:ascii="Times New Roman" w:eastAsia="Times New Roman" w:hAnsi="Times New Roman"/>
          <w:sz w:val="30"/>
          <w:szCs w:val="30"/>
          <w:lang w:eastAsia="ru-RU"/>
        </w:rPr>
        <w:t>соответствует/не соответствует требованиям промышленной безопасности и готово/не готово к эксплуатации в осенне-зимний период 20</w:t>
      </w:r>
      <w:r w:rsidR="00E328FD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1D5EAF">
        <w:rPr>
          <w:rFonts w:ascii="Times New Roman" w:eastAsia="Times New Roman" w:hAnsi="Times New Roman"/>
          <w:sz w:val="30"/>
          <w:szCs w:val="30"/>
          <w:lang w:eastAsia="ru-RU"/>
        </w:rPr>
        <w:t xml:space="preserve"> /202</w:t>
      </w:r>
      <w:r w:rsidR="00E328FD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1D5EAF">
        <w:rPr>
          <w:rFonts w:ascii="Times New Roman" w:eastAsia="Times New Roman" w:hAnsi="Times New Roman"/>
          <w:sz w:val="30"/>
          <w:szCs w:val="30"/>
          <w:lang w:eastAsia="ru-RU"/>
        </w:rPr>
        <w:t xml:space="preserve"> гг.</w:t>
      </w:r>
    </w:p>
    <w:p w:rsidR="00B9675D" w:rsidRPr="001D5EAF" w:rsidRDefault="00B9675D" w:rsidP="001D5EAF">
      <w:pPr>
        <w:rPr>
          <w:rFonts w:ascii="Times New Roman" w:hAnsi="Times New Roman"/>
        </w:rPr>
      </w:pPr>
      <w:r w:rsidRPr="00B9675D">
        <w:rPr>
          <w:rFonts w:ascii="Times New Roman" w:hAnsi="Times New Roman"/>
        </w:rPr>
        <w:t>(не нужное вычеркнуть)</w:t>
      </w:r>
    </w:p>
    <w:p w:rsidR="00F54E4E" w:rsidRPr="001D5EAF" w:rsidRDefault="00F54E4E" w:rsidP="001D5EAF">
      <w:pPr>
        <w:rPr>
          <w:rFonts w:ascii="Times New Roman" w:hAnsi="Times New Roman"/>
        </w:rPr>
      </w:pPr>
    </w:p>
    <w:p w:rsidR="00F54E4E" w:rsidRPr="001D5EAF" w:rsidRDefault="00F54E4E" w:rsidP="001D5EAF">
      <w:pPr>
        <w:rPr>
          <w:rFonts w:ascii="Times New Roman" w:hAnsi="Times New Roman"/>
        </w:rPr>
      </w:pPr>
    </w:p>
    <w:p w:rsidR="00F54E4E" w:rsidRPr="001D5EAF" w:rsidRDefault="0071322B" w:rsidP="001D5EAF">
      <w:pPr>
        <w:spacing w:after="0"/>
        <w:rPr>
          <w:rFonts w:ascii="Times New Roman" w:hAnsi="Times New Roman"/>
        </w:rPr>
      </w:pPr>
      <w:r w:rsidRPr="001D5EAF">
        <w:rPr>
          <w:rFonts w:ascii="Times New Roman" w:hAnsi="Times New Roman"/>
          <w:sz w:val="30"/>
          <w:szCs w:val="30"/>
        </w:rPr>
        <w:t>Главный инженер</w:t>
      </w:r>
    </w:p>
    <w:p w:rsidR="003E11BA" w:rsidRPr="001D5EAF" w:rsidRDefault="0071322B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>(т</w:t>
      </w:r>
      <w:r w:rsidR="008725E0" w:rsidRPr="001D5EAF">
        <w:rPr>
          <w:rFonts w:ascii="Times New Roman" w:hAnsi="Times New Roman"/>
          <w:sz w:val="30"/>
          <w:szCs w:val="30"/>
        </w:rPr>
        <w:t>ехнический директор</w:t>
      </w:r>
      <w:r w:rsidRPr="001D5EAF">
        <w:rPr>
          <w:rFonts w:ascii="Times New Roman" w:hAnsi="Times New Roman"/>
          <w:sz w:val="30"/>
          <w:szCs w:val="30"/>
        </w:rPr>
        <w:t>)</w:t>
      </w:r>
    </w:p>
    <w:p w:rsidR="008725E0" w:rsidRPr="001D5EAF" w:rsidRDefault="008725E0" w:rsidP="001D5EAF">
      <w:pPr>
        <w:tabs>
          <w:tab w:val="left" w:pos="1440"/>
        </w:tabs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 xml:space="preserve">                                  </w:t>
      </w:r>
      <w:r w:rsidR="0071322B" w:rsidRPr="001D5EAF">
        <w:rPr>
          <w:rFonts w:ascii="Times New Roman" w:hAnsi="Times New Roman"/>
          <w:sz w:val="30"/>
          <w:szCs w:val="30"/>
        </w:rPr>
        <w:t xml:space="preserve">                                         </w:t>
      </w:r>
      <w:r w:rsidRPr="001D5EAF">
        <w:rPr>
          <w:rFonts w:ascii="Times New Roman" w:hAnsi="Times New Roman"/>
          <w:sz w:val="30"/>
          <w:szCs w:val="30"/>
        </w:rPr>
        <w:t xml:space="preserve"> ________________________</w:t>
      </w:r>
    </w:p>
    <w:p w:rsidR="008725E0" w:rsidRPr="001D5EAF" w:rsidRDefault="008725E0" w:rsidP="001D5EAF">
      <w:pPr>
        <w:tabs>
          <w:tab w:val="left" w:pos="5956"/>
        </w:tabs>
        <w:rPr>
          <w:rFonts w:ascii="Times New Roman" w:hAnsi="Times New Roman"/>
        </w:rPr>
      </w:pPr>
      <w:r w:rsidRPr="001D5EAF">
        <w:rPr>
          <w:rFonts w:ascii="Times New Roman" w:hAnsi="Times New Roman"/>
          <w:sz w:val="30"/>
          <w:szCs w:val="30"/>
        </w:rPr>
        <w:tab/>
        <w:t xml:space="preserve"> </w:t>
      </w:r>
      <w:r w:rsidRPr="001D5EAF">
        <w:rPr>
          <w:rFonts w:ascii="Times New Roman" w:hAnsi="Times New Roman"/>
        </w:rPr>
        <w:t>(подпись)</w:t>
      </w:r>
      <w:r w:rsidR="00DE6936" w:rsidRPr="001D5EAF">
        <w:rPr>
          <w:rFonts w:ascii="Times New Roman" w:hAnsi="Times New Roman"/>
        </w:rPr>
        <w:t xml:space="preserve"> Фамилия И.О.</w:t>
      </w:r>
    </w:p>
    <w:p w:rsidR="0071322B" w:rsidRPr="001D5EAF" w:rsidRDefault="0071322B" w:rsidP="001D5EAF">
      <w:pPr>
        <w:tabs>
          <w:tab w:val="left" w:pos="5956"/>
        </w:tabs>
        <w:rPr>
          <w:rFonts w:ascii="Times New Roman" w:hAnsi="Times New Roman"/>
        </w:rPr>
      </w:pPr>
      <w:r w:rsidRPr="001D5EAF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727D3" w:rsidRPr="001D5EAF">
        <w:rPr>
          <w:rFonts w:ascii="Times New Roman" w:hAnsi="Times New Roman"/>
        </w:rPr>
        <w:t xml:space="preserve">        </w:t>
      </w:r>
      <w:r w:rsidRPr="001D5EAF">
        <w:rPr>
          <w:rFonts w:ascii="Times New Roman" w:hAnsi="Times New Roman"/>
        </w:rPr>
        <w:t>М.П.</w:t>
      </w:r>
    </w:p>
    <w:p w:rsidR="008725E0" w:rsidRPr="001D5EAF" w:rsidRDefault="008725E0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8725E0" w:rsidRPr="001D5EAF" w:rsidRDefault="008725E0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DE6936" w:rsidRPr="001D5EAF" w:rsidRDefault="008725E0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 xml:space="preserve">Ответственный </w:t>
      </w:r>
      <w:r w:rsidR="00DE6936" w:rsidRPr="001D5EAF">
        <w:rPr>
          <w:rFonts w:ascii="Times New Roman" w:hAnsi="Times New Roman"/>
          <w:sz w:val="30"/>
          <w:szCs w:val="30"/>
        </w:rPr>
        <w:t xml:space="preserve">за исправное </w:t>
      </w:r>
    </w:p>
    <w:p w:rsidR="008725E0" w:rsidRPr="001D5EAF" w:rsidRDefault="00DE6936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 xml:space="preserve">состояние и </w:t>
      </w:r>
      <w:r w:rsidR="00FE2719" w:rsidRPr="001D5EAF">
        <w:rPr>
          <w:rFonts w:ascii="Times New Roman" w:hAnsi="Times New Roman"/>
          <w:sz w:val="30"/>
          <w:szCs w:val="30"/>
        </w:rPr>
        <w:t>безопасную</w:t>
      </w:r>
    </w:p>
    <w:p w:rsidR="00DE6936" w:rsidRPr="001D5EAF" w:rsidRDefault="00DE6936" w:rsidP="001D5EAF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>эксплуатацию котлов</w:t>
      </w:r>
    </w:p>
    <w:p w:rsidR="00DE6936" w:rsidRPr="001D5EAF" w:rsidRDefault="00DE6936" w:rsidP="001D5EAF">
      <w:pPr>
        <w:tabs>
          <w:tab w:val="left" w:pos="1440"/>
        </w:tabs>
        <w:rPr>
          <w:rFonts w:ascii="Times New Roman" w:hAnsi="Times New Roman"/>
          <w:sz w:val="30"/>
          <w:szCs w:val="30"/>
        </w:rPr>
      </w:pPr>
      <w:r w:rsidRPr="001D5EAF">
        <w:rPr>
          <w:rFonts w:ascii="Times New Roman" w:hAnsi="Times New Roman"/>
          <w:sz w:val="30"/>
          <w:szCs w:val="30"/>
        </w:rPr>
        <w:tab/>
        <w:t xml:space="preserve">                                                   ________________________</w:t>
      </w:r>
    </w:p>
    <w:p w:rsidR="00DE6936" w:rsidRDefault="00DE6936" w:rsidP="001D5EAF">
      <w:pPr>
        <w:tabs>
          <w:tab w:val="left" w:pos="5956"/>
        </w:tabs>
        <w:rPr>
          <w:rFonts w:ascii="Times New Roman" w:hAnsi="Times New Roman"/>
        </w:rPr>
      </w:pPr>
      <w:r w:rsidRPr="001D5EAF">
        <w:rPr>
          <w:rFonts w:ascii="Times New Roman" w:hAnsi="Times New Roman"/>
          <w:sz w:val="30"/>
          <w:szCs w:val="30"/>
        </w:rPr>
        <w:tab/>
        <w:t xml:space="preserve"> </w:t>
      </w:r>
      <w:r w:rsidRPr="001D5EAF">
        <w:rPr>
          <w:rFonts w:ascii="Times New Roman" w:hAnsi="Times New Roman"/>
        </w:rPr>
        <w:t>(подпись) Фамилия И.О.</w:t>
      </w:r>
    </w:p>
    <w:p w:rsidR="00DE6936" w:rsidRPr="00DE6936" w:rsidRDefault="00DE6936" w:rsidP="001D5EAF">
      <w:pPr>
        <w:tabs>
          <w:tab w:val="left" w:pos="5295"/>
        </w:tabs>
        <w:rPr>
          <w:rFonts w:ascii="Times New Roman" w:hAnsi="Times New Roman"/>
          <w:sz w:val="30"/>
          <w:szCs w:val="30"/>
        </w:rPr>
      </w:pPr>
    </w:p>
    <w:sectPr w:rsidR="00DE6936" w:rsidRPr="00DE6936" w:rsidSect="002A298E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3B" w:rsidRDefault="00365F3B" w:rsidP="003E11BA">
      <w:pPr>
        <w:spacing w:after="0" w:line="240" w:lineRule="auto"/>
      </w:pPr>
      <w:r>
        <w:separator/>
      </w:r>
    </w:p>
  </w:endnote>
  <w:endnote w:type="continuationSeparator" w:id="1">
    <w:p w:rsidR="00365F3B" w:rsidRDefault="00365F3B" w:rsidP="003E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3B" w:rsidRDefault="00365F3B" w:rsidP="003E11BA">
      <w:pPr>
        <w:spacing w:after="0" w:line="240" w:lineRule="auto"/>
      </w:pPr>
      <w:r>
        <w:separator/>
      </w:r>
    </w:p>
  </w:footnote>
  <w:footnote w:type="continuationSeparator" w:id="1">
    <w:p w:rsidR="00365F3B" w:rsidRDefault="00365F3B" w:rsidP="003E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8E" w:rsidRDefault="002A298E">
    <w:pPr>
      <w:pStyle w:val="a4"/>
      <w:jc w:val="center"/>
    </w:pPr>
    <w:fldSimple w:instr="PAGE   \* MERGEFORMAT">
      <w:r w:rsidR="002E5A01">
        <w:rPr>
          <w:noProof/>
        </w:rPr>
        <w:t>5</w:t>
      </w:r>
    </w:fldSimple>
  </w:p>
  <w:p w:rsidR="002A298E" w:rsidRDefault="002A29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5F5"/>
    <w:rsid w:val="000129C0"/>
    <w:rsid w:val="000209D1"/>
    <w:rsid w:val="0003391A"/>
    <w:rsid w:val="000923B2"/>
    <w:rsid w:val="000C391E"/>
    <w:rsid w:val="000C7A21"/>
    <w:rsid w:val="0014708E"/>
    <w:rsid w:val="00176DC3"/>
    <w:rsid w:val="001D1F82"/>
    <w:rsid w:val="001D5EAF"/>
    <w:rsid w:val="001E1C92"/>
    <w:rsid w:val="002A298E"/>
    <w:rsid w:val="002E49F6"/>
    <w:rsid w:val="002E5A01"/>
    <w:rsid w:val="002F74B7"/>
    <w:rsid w:val="0032546A"/>
    <w:rsid w:val="003344B4"/>
    <w:rsid w:val="00365F3B"/>
    <w:rsid w:val="003727D3"/>
    <w:rsid w:val="00383FF5"/>
    <w:rsid w:val="003E11BA"/>
    <w:rsid w:val="003E6D10"/>
    <w:rsid w:val="00402720"/>
    <w:rsid w:val="00425F67"/>
    <w:rsid w:val="004335F5"/>
    <w:rsid w:val="00446019"/>
    <w:rsid w:val="004775B7"/>
    <w:rsid w:val="004A649E"/>
    <w:rsid w:val="005720E4"/>
    <w:rsid w:val="005B5B17"/>
    <w:rsid w:val="005B7503"/>
    <w:rsid w:val="006306BF"/>
    <w:rsid w:val="006D69C5"/>
    <w:rsid w:val="00710125"/>
    <w:rsid w:val="0071322B"/>
    <w:rsid w:val="00754CC7"/>
    <w:rsid w:val="00782DE9"/>
    <w:rsid w:val="007C6944"/>
    <w:rsid w:val="007F00E8"/>
    <w:rsid w:val="00841C39"/>
    <w:rsid w:val="008440DD"/>
    <w:rsid w:val="008562B0"/>
    <w:rsid w:val="008725E0"/>
    <w:rsid w:val="009009A3"/>
    <w:rsid w:val="00901A6D"/>
    <w:rsid w:val="009237EA"/>
    <w:rsid w:val="009A4D8E"/>
    <w:rsid w:val="009E0BE4"/>
    <w:rsid w:val="00A45639"/>
    <w:rsid w:val="00A92EA7"/>
    <w:rsid w:val="00A96575"/>
    <w:rsid w:val="00AA58FA"/>
    <w:rsid w:val="00AC7936"/>
    <w:rsid w:val="00AF5DC9"/>
    <w:rsid w:val="00B82EED"/>
    <w:rsid w:val="00B851DF"/>
    <w:rsid w:val="00B9675D"/>
    <w:rsid w:val="00C81B7C"/>
    <w:rsid w:val="00C904B2"/>
    <w:rsid w:val="00C91EBE"/>
    <w:rsid w:val="00CB010E"/>
    <w:rsid w:val="00CC3E32"/>
    <w:rsid w:val="00D52297"/>
    <w:rsid w:val="00DB1A2B"/>
    <w:rsid w:val="00DD32C0"/>
    <w:rsid w:val="00DE6936"/>
    <w:rsid w:val="00E328FD"/>
    <w:rsid w:val="00E33E7A"/>
    <w:rsid w:val="00E437B0"/>
    <w:rsid w:val="00E54092"/>
    <w:rsid w:val="00E54BCD"/>
    <w:rsid w:val="00E66466"/>
    <w:rsid w:val="00EF06DC"/>
    <w:rsid w:val="00EF27B6"/>
    <w:rsid w:val="00F24CC0"/>
    <w:rsid w:val="00F30815"/>
    <w:rsid w:val="00F476B9"/>
    <w:rsid w:val="00F54E4E"/>
    <w:rsid w:val="00F560C5"/>
    <w:rsid w:val="00FE2719"/>
    <w:rsid w:val="00FE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1BA"/>
  </w:style>
  <w:style w:type="paragraph" w:styleId="a6">
    <w:name w:val="footer"/>
    <w:basedOn w:val="a"/>
    <w:link w:val="a7"/>
    <w:uiPriority w:val="99"/>
    <w:unhideWhenUsed/>
    <w:rsid w:val="003E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1BA"/>
  </w:style>
  <w:style w:type="paragraph" w:styleId="a8">
    <w:name w:val="Balloon Text"/>
    <w:basedOn w:val="a"/>
    <w:link w:val="a9"/>
    <w:uiPriority w:val="99"/>
    <w:semiHidden/>
    <w:unhideWhenUsed/>
    <w:rsid w:val="00F54E4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54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DEA0-31D7-4D83-AE4C-40510442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ckaya</dc:creator>
  <cp:lastModifiedBy>Home</cp:lastModifiedBy>
  <cp:revision>2</cp:revision>
  <cp:lastPrinted>2017-04-17T07:10:00Z</cp:lastPrinted>
  <dcterms:created xsi:type="dcterms:W3CDTF">2020-06-04T08:22:00Z</dcterms:created>
  <dcterms:modified xsi:type="dcterms:W3CDTF">2020-06-04T08:22:00Z</dcterms:modified>
</cp:coreProperties>
</file>